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520"/>
        <w:gridCol w:w="20"/>
        <w:gridCol w:w="3050"/>
        <w:gridCol w:w="328"/>
        <w:gridCol w:w="329"/>
        <w:gridCol w:w="328"/>
        <w:gridCol w:w="329"/>
        <w:gridCol w:w="496"/>
        <w:gridCol w:w="2340"/>
        <w:gridCol w:w="450"/>
        <w:gridCol w:w="337"/>
        <w:gridCol w:w="338"/>
        <w:gridCol w:w="337"/>
        <w:gridCol w:w="338"/>
        <w:gridCol w:w="450"/>
        <w:gridCol w:w="1882"/>
        <w:gridCol w:w="998"/>
        <w:gridCol w:w="333"/>
        <w:gridCol w:w="333"/>
        <w:gridCol w:w="333"/>
        <w:gridCol w:w="333"/>
      </w:tblGrid>
      <w:tr w:rsidR="00E47B98" w:rsidTr="0008145F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240F9" w:rsidRDefault="002240F9">
            <w:r>
              <w:rPr>
                <w:b/>
                <w:sz w:val="32"/>
              </w:rPr>
              <w:t>Technique Evaluation</w:t>
            </w:r>
          </w:p>
        </w:tc>
        <w:tc>
          <w:tcPr>
            <w:tcW w:w="283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Pr="00FF04E3" w:rsidRDefault="004A51F8">
            <w:pPr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Trumpet</w:t>
            </w:r>
          </w:p>
        </w:tc>
        <w:tc>
          <w:tcPr>
            <w:tcW w:w="4132" w:type="dxa"/>
            <w:gridSpan w:val="7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240F9" w:rsidRDefault="002240F9" w:rsidP="00FF04E3">
            <w:r>
              <w:rPr>
                <w:sz w:val="26"/>
                <w:szCs w:val="26"/>
              </w:rPr>
              <w:t>Name</w:t>
            </w:r>
            <w:r w:rsidR="00FF04E3">
              <w:rPr>
                <w:sz w:val="26"/>
                <w:szCs w:val="26"/>
              </w:rPr>
              <w:t>:</w:t>
            </w:r>
          </w:p>
        </w:tc>
        <w:tc>
          <w:tcPr>
            <w:tcW w:w="233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2240F9" w:rsidRPr="002240F9" w:rsidRDefault="002240F9" w:rsidP="00FF04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</w:tr>
      <w:tr w:rsidR="00FF04E3" w:rsidTr="00E47B98">
        <w:tc>
          <w:tcPr>
            <w:tcW w:w="14202" w:type="dxa"/>
            <w:gridSpan w:val="21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F04E3" w:rsidRDefault="00FF04E3">
            <w:r>
              <w:rPr>
                <w:sz w:val="32"/>
              </w:rPr>
              <w:t>STUDENT SUCCESSES</w:t>
            </w:r>
          </w:p>
        </w:tc>
      </w:tr>
      <w:tr w:rsidR="00FD7572" w:rsidTr="00622B89">
        <w:tc>
          <w:tcPr>
            <w:tcW w:w="4904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E47B98" w:rsidRDefault="00DC4AE9">
            <w:pPr>
              <w:rPr>
                <w:sz w:val="28"/>
                <w:szCs w:val="28"/>
              </w:rPr>
            </w:pPr>
            <w:r w:rsidRPr="00E47B98">
              <w:rPr>
                <w:b/>
                <w:i/>
                <w:sz w:val="28"/>
                <w:szCs w:val="28"/>
              </w:rPr>
              <w:t xml:space="preserve">Tone Production—Posture </w:t>
            </w:r>
          </w:p>
        </w:tc>
        <w:tc>
          <w:tcPr>
            <w:tcW w:w="4636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  <w:szCs w:val="24"/>
              </w:rPr>
            </w:pPr>
            <w:r w:rsidRPr="00DC4AE9">
              <w:rPr>
                <w:b/>
                <w:i/>
                <w:sz w:val="24"/>
                <w:szCs w:val="24"/>
              </w:rPr>
              <w:t>Tone Production—Embouchure Formation</w:t>
            </w:r>
          </w:p>
        </w:tc>
        <w:tc>
          <w:tcPr>
            <w:tcW w:w="466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DC4AE9" w:rsidRPr="00DC4AE9" w:rsidRDefault="00DC4AE9">
            <w:pPr>
              <w:rPr>
                <w:b/>
                <w:i/>
                <w:sz w:val="24"/>
              </w:rPr>
            </w:pPr>
            <w:r w:rsidRPr="00DC4AE9">
              <w:rPr>
                <w:b/>
                <w:i/>
                <w:sz w:val="24"/>
              </w:rPr>
              <w:t>Tone Production—Breathing/Articulation</w:t>
            </w:r>
          </w:p>
        </w:tc>
      </w:tr>
      <w:tr w:rsidR="00FF04E3" w:rsidRPr="0020039C" w:rsidTr="00622B89">
        <w:trPr>
          <w:trHeight w:val="80"/>
        </w:trPr>
        <w:tc>
          <w:tcPr>
            <w:tcW w:w="52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039C" w:rsidRPr="0020039C" w:rsidRDefault="0020039C">
            <w:pPr>
              <w:rPr>
                <w:sz w:val="8"/>
                <w:szCs w:val="8"/>
              </w:rPr>
            </w:pPr>
          </w:p>
        </w:tc>
      </w:tr>
      <w:tr w:rsidR="00622B89" w:rsidRPr="0020039C" w:rsidTr="00744A5D">
        <w:trPr>
          <w:trHeight w:val="161"/>
        </w:trPr>
        <w:tc>
          <w:tcPr>
            <w:tcW w:w="359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286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882C9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5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882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  <w:tc>
          <w:tcPr>
            <w:tcW w:w="333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622B89" w:rsidRPr="00FF04E3" w:rsidRDefault="00622B89" w:rsidP="00B56B01">
            <w:pPr>
              <w:rPr>
                <w:i/>
                <w:shadow/>
                <w:sz w:val="24"/>
                <w:szCs w:val="24"/>
              </w:rPr>
            </w:pPr>
            <w:r w:rsidRPr="00FF04E3">
              <w:rPr>
                <w:i/>
                <w:shadow/>
                <w:sz w:val="24"/>
                <w:szCs w:val="24"/>
              </w:rPr>
              <w:t>SUCCESS STORIES!</w:t>
            </w:r>
          </w:p>
        </w:tc>
        <w:tc>
          <w:tcPr>
            <w:tcW w:w="1332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22B89" w:rsidRPr="0020039C" w:rsidRDefault="00622B89" w:rsidP="00B56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 Dates</w:t>
            </w:r>
          </w:p>
        </w:tc>
      </w:tr>
      <w:tr w:rsidR="00D82D1B" w:rsidRPr="00DC4AE9" w:rsidTr="00853742">
        <w:trPr>
          <w:trHeight w:val="80"/>
        </w:trPr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14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2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50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33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  <w:tc>
          <w:tcPr>
            <w:tcW w:w="13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4AE9" w:rsidRPr="00DC4AE9" w:rsidRDefault="00DC4AE9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.</w:t>
            </w:r>
          </w:p>
        </w:tc>
        <w:tc>
          <w:tcPr>
            <w:tcW w:w="305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eet are flat on the floor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1.</w:t>
            </w:r>
          </w:p>
        </w:tc>
        <w:tc>
          <w:tcPr>
            <w:tcW w:w="279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D82D1B" w:rsidRDefault="00C96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ners are firm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th is open</w:t>
            </w: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2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Legs are straight and plant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82D1B" w:rsidRDefault="00744A5D">
            <w:pPr>
              <w:rPr>
                <w:sz w:val="24"/>
                <w:szCs w:val="24"/>
              </w:rPr>
            </w:pPr>
            <w:r w:rsidRPr="00D82D1B">
              <w:rPr>
                <w:sz w:val="24"/>
                <w:szCs w:val="24"/>
              </w:rPr>
              <w:t>2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82D1B" w:rsidRDefault="00AB6D40" w:rsidP="007E3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s are in MMMMpppp formation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ing “halp” when you breat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3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Back is off the back of the chair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3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8D1A0B" w:rsidP="00AB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lip</w:t>
            </w:r>
            <w:r w:rsidR="007E392C">
              <w:rPr>
                <w:sz w:val="24"/>
                <w:szCs w:val="24"/>
              </w:rPr>
              <w:t xml:space="preserve"> is </w:t>
            </w:r>
            <w:r w:rsidR="00AB6D40">
              <w:rPr>
                <w:sz w:val="24"/>
                <w:szCs w:val="24"/>
              </w:rPr>
              <w:t>flexible and relax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B56B01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at is open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4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Shoulders are rolled back and relax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4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AB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om lip cemented to bottom teeth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h,” like the doctor is looking down your throat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5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Upper body is tall, lungs are open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5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AB6D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er portion of the top lip buzzes freely with moving air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th is dark, deep, with the air going to your stomach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Neck is straight and forwar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6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1D6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thpiece rests 1/2 upper lip, 1/2</w:t>
            </w:r>
            <w:r w:rsidR="00AB6D40">
              <w:rPr>
                <w:sz w:val="24"/>
                <w:szCs w:val="24"/>
              </w:rPr>
              <w:t xml:space="preserve"> lower lip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, strong air stream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7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471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</w:t>
            </w:r>
            <w:r w:rsidR="00AB6D40">
              <w:rPr>
                <w:sz w:val="24"/>
                <w:szCs w:val="24"/>
              </w:rPr>
              <w:t>t hand is</w:t>
            </w:r>
            <w:r w:rsidR="00744A5D" w:rsidRPr="00FF04E3">
              <w:rPr>
                <w:sz w:val="24"/>
                <w:szCs w:val="24"/>
              </w:rPr>
              <w:t xml:space="preserve"> in “C” shape and relax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7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A9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rture is sturdy, allowing air to pass freely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guing is light and focused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8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Fingers are curled and arche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8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F44F8A" w:rsidP="00A9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 stream is focused </w:t>
            </w:r>
            <w:r w:rsidR="00A92E8E">
              <w:rPr>
                <w:sz w:val="24"/>
                <w:szCs w:val="24"/>
              </w:rPr>
              <w:t>through center of aperture and open teeth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A92E8E" w:rsidP="00A9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gue strikes the back of the upper teeth, where they meet the gum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744A5D" w:rsidRPr="00DD01E4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9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Arms are away from body, lungs can expand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FF04E3" w:rsidRDefault="00744A5D">
            <w:pPr>
              <w:rPr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9.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622B89" w:rsidRDefault="00744A5D">
            <w:pPr>
              <w:rPr>
                <w:sz w:val="24"/>
                <w:szCs w:val="24"/>
              </w:rPr>
            </w:pPr>
            <w:r w:rsidRPr="00622B89">
              <w:rPr>
                <w:sz w:val="24"/>
                <w:szCs w:val="24"/>
              </w:rPr>
              <w:t>Soft palette is arched</w:t>
            </w: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44A5D" w:rsidRPr="00D25F02" w:rsidRDefault="00744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stream does not stop during tonguing</w:t>
            </w: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44A5D" w:rsidRPr="00DD01E4" w:rsidRDefault="00744A5D">
            <w:pPr>
              <w:rPr>
                <w:sz w:val="20"/>
                <w:szCs w:val="20"/>
              </w:rPr>
            </w:pPr>
          </w:p>
        </w:tc>
      </w:tr>
      <w:tr w:rsidR="00744A5D" w:rsidRPr="00FF04E3" w:rsidTr="0085374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  <w:tc>
          <w:tcPr>
            <w:tcW w:w="33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4A5D" w:rsidRPr="00FF04E3" w:rsidRDefault="00744A5D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0.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5F02" w:rsidRPr="00FF04E3" w:rsidRDefault="006E0763" w:rsidP="00081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pink sits on top of pinky ring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25F02" w:rsidRDefault="00D25F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s:</w:t>
            </w:r>
          </w:p>
        </w:tc>
      </w:tr>
      <w:tr w:rsidR="00D25F02" w:rsidRPr="00FF04E3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8"/>
                <w:szCs w:val="8"/>
              </w:rPr>
            </w:pPr>
          </w:p>
        </w:tc>
      </w:tr>
      <w:tr w:rsidR="00D25F02" w:rsidRPr="00DD01E4" w:rsidTr="00D25F02">
        <w:tc>
          <w:tcPr>
            <w:tcW w:w="54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  <w:r w:rsidRPr="00FF04E3">
              <w:rPr>
                <w:sz w:val="24"/>
                <w:szCs w:val="24"/>
              </w:rPr>
              <w:t>11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D25F02" w:rsidRPr="00FF04E3" w:rsidRDefault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ft hand ring finger is through </w:t>
            </w:r>
            <w:r w:rsidR="00967333">
              <w:rPr>
                <w:sz w:val="24"/>
                <w:szCs w:val="24"/>
              </w:rPr>
              <w:t>third valve slide</w:t>
            </w: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FF04E3" w:rsidRDefault="00D25F02">
            <w:pPr>
              <w:rPr>
                <w:sz w:val="24"/>
                <w:szCs w:val="24"/>
              </w:rPr>
            </w:pPr>
          </w:p>
        </w:tc>
        <w:tc>
          <w:tcPr>
            <w:tcW w:w="9298" w:type="dxa"/>
            <w:gridSpan w:val="1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5F02" w:rsidRPr="00DD01E4" w:rsidRDefault="00D25F02">
            <w:pPr>
              <w:rPr>
                <w:sz w:val="20"/>
                <w:szCs w:val="20"/>
              </w:rPr>
            </w:pPr>
          </w:p>
        </w:tc>
      </w:tr>
    </w:tbl>
    <w:p w:rsidR="00D25F02" w:rsidRPr="00DD01E4" w:rsidRDefault="00D25F02" w:rsidP="00AB6D40"/>
    <w:sectPr w:rsidR="00D25F02" w:rsidRPr="00DD01E4" w:rsidSect="002240F9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240F9"/>
    <w:rsid w:val="0008145F"/>
    <w:rsid w:val="0016275D"/>
    <w:rsid w:val="001D66A7"/>
    <w:rsid w:val="0020039C"/>
    <w:rsid w:val="002240F9"/>
    <w:rsid w:val="003205CE"/>
    <w:rsid w:val="0047110E"/>
    <w:rsid w:val="004A51F8"/>
    <w:rsid w:val="005973D1"/>
    <w:rsid w:val="00621C09"/>
    <w:rsid w:val="00622B89"/>
    <w:rsid w:val="006E0763"/>
    <w:rsid w:val="00744A5D"/>
    <w:rsid w:val="00746592"/>
    <w:rsid w:val="007E392C"/>
    <w:rsid w:val="00812E9A"/>
    <w:rsid w:val="00846D72"/>
    <w:rsid w:val="00853742"/>
    <w:rsid w:val="00882C91"/>
    <w:rsid w:val="008D1A0B"/>
    <w:rsid w:val="00924180"/>
    <w:rsid w:val="00967333"/>
    <w:rsid w:val="00A92E8E"/>
    <w:rsid w:val="00AB6D40"/>
    <w:rsid w:val="00AD1CF9"/>
    <w:rsid w:val="00B56B01"/>
    <w:rsid w:val="00C820B2"/>
    <w:rsid w:val="00C96F74"/>
    <w:rsid w:val="00CF6BB4"/>
    <w:rsid w:val="00D25F02"/>
    <w:rsid w:val="00D82D1B"/>
    <w:rsid w:val="00DC4AE9"/>
    <w:rsid w:val="00DD01E4"/>
    <w:rsid w:val="00DD5C8E"/>
    <w:rsid w:val="00E15AE1"/>
    <w:rsid w:val="00E47B98"/>
    <w:rsid w:val="00F44F8A"/>
    <w:rsid w:val="00F81E5F"/>
    <w:rsid w:val="00FD65B8"/>
    <w:rsid w:val="00FD7572"/>
    <w:rsid w:val="00FF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38A8-FE54-48B6-8ECD-FA855308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 300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kasper</dc:creator>
  <cp:keywords/>
  <dc:description/>
  <cp:lastModifiedBy>michael.kasper</cp:lastModifiedBy>
  <cp:revision>5</cp:revision>
  <dcterms:created xsi:type="dcterms:W3CDTF">2010-07-30T16:16:00Z</dcterms:created>
  <dcterms:modified xsi:type="dcterms:W3CDTF">2010-07-30T16:25:00Z</dcterms:modified>
</cp:coreProperties>
</file>